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66B5C1" w:rsidR="00E4321B" w:rsidRPr="00E4321B" w:rsidRDefault="00655C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75DB8D" w:rsidR="00DF4FD8" w:rsidRPr="00DF4FD8" w:rsidRDefault="00655C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0D5118" w:rsidR="00DF4FD8" w:rsidRPr="0075070E" w:rsidRDefault="00655C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8B4246" w:rsidR="00DF4FD8" w:rsidRPr="00DF4FD8" w:rsidRDefault="00655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C15DC5" w:rsidR="00DF4FD8" w:rsidRPr="00DF4FD8" w:rsidRDefault="00655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908181" w:rsidR="00DF4FD8" w:rsidRPr="00DF4FD8" w:rsidRDefault="00655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481BDD" w:rsidR="00DF4FD8" w:rsidRPr="00DF4FD8" w:rsidRDefault="00655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BF7714" w:rsidR="00DF4FD8" w:rsidRPr="00DF4FD8" w:rsidRDefault="00655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946BB2" w:rsidR="00DF4FD8" w:rsidRPr="00DF4FD8" w:rsidRDefault="00655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A5507E" w:rsidR="00DF4FD8" w:rsidRPr="00DF4FD8" w:rsidRDefault="00655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D6C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C5F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5BF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09EAF5" w:rsidR="00DF4FD8" w:rsidRPr="00655C28" w:rsidRDefault="00655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5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1829E8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57CF70E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9D62CC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8D6A7E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A25DB4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A87E62E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E3B05FD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E246BFB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630965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D4E36BA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022B12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B90355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F81224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5C50E38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259049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D19CBB0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3E2FD42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DA6D75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D88BFD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3F47CC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7D5646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9689F2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0620B76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E9D9E0C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BE953B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947A10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FE037A2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BFC15C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B7E470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DBBE35D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C0E1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4BC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C7E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275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D98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3AB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F80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EC8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51B6BA" w:rsidR="00B87141" w:rsidRPr="0075070E" w:rsidRDefault="00655C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0B100C" w:rsidR="00B87141" w:rsidRPr="00DF4FD8" w:rsidRDefault="00655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449B6D" w:rsidR="00B87141" w:rsidRPr="00DF4FD8" w:rsidRDefault="00655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E971E5" w:rsidR="00B87141" w:rsidRPr="00DF4FD8" w:rsidRDefault="00655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A728BF" w:rsidR="00B87141" w:rsidRPr="00DF4FD8" w:rsidRDefault="00655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BC5B89" w:rsidR="00B87141" w:rsidRPr="00DF4FD8" w:rsidRDefault="00655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5F3B28" w:rsidR="00B87141" w:rsidRPr="00DF4FD8" w:rsidRDefault="00655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095806" w:rsidR="00B87141" w:rsidRPr="00DF4FD8" w:rsidRDefault="00655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9EC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E5E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249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B8C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05E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130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31C4075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15678A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18554AA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587D515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E981B2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E795DFB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5D482EC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BC108D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58EB0C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7C1C28C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3774E5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A3A1DA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E55A8D3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5D6E7B1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A1F9C38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6A4558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E478C2E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819F249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0C0712E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F2B940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3C9962B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1FA6B90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0D3F4A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AF648D3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06BF096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72EC6E4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BA3049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B1072FC" w:rsidR="00DF0BAE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1181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897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337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ACD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F8F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49C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71E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99A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BF240B" w:rsidR="00857029" w:rsidRPr="0075070E" w:rsidRDefault="00655C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0B82DF" w:rsidR="00857029" w:rsidRPr="00DF4FD8" w:rsidRDefault="00655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35806F" w:rsidR="00857029" w:rsidRPr="00DF4FD8" w:rsidRDefault="00655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BC5768" w:rsidR="00857029" w:rsidRPr="00DF4FD8" w:rsidRDefault="00655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F7ACE0" w:rsidR="00857029" w:rsidRPr="00DF4FD8" w:rsidRDefault="00655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422175" w:rsidR="00857029" w:rsidRPr="00DF4FD8" w:rsidRDefault="00655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71357D" w:rsidR="00857029" w:rsidRPr="00DF4FD8" w:rsidRDefault="00655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7F37" w:rsidR="00857029" w:rsidRPr="00DF4FD8" w:rsidRDefault="00655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E37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4F7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BC6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79C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268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C0C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7B79123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051828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BB0E3C3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952B85D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5CC55E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68D3754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FFAAF1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758D658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9B9A0E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3D844BA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371424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9521C4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2D34FB9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35F4B26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066F0D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C49239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587D1A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47ECD9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FC7D66C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B37224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C9FEAB6" w:rsidR="00DF4FD8" w:rsidRPr="00655C28" w:rsidRDefault="00655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5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5EA98EE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F76102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DA494FE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F273BF0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BB80BA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5F521C8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E880072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DC9F6A2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ABF67E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FEB1472" w:rsidR="00DF4FD8" w:rsidRPr="004020EB" w:rsidRDefault="00655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87C4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140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073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640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9B8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C1F90A" w:rsidR="00C54E9D" w:rsidRDefault="00655C2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011A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5A7A1F" w:rsidR="00C54E9D" w:rsidRDefault="00655C28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5804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2A1D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9F73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AFB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0CE8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317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48F3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9B7C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C282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FA2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05B8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B9ED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96E6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C614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0846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5C2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6 - Q1 Calendar</dc:title>
  <dc:subject>Quarter 1 Calendar with South Africa Holidays</dc:subject>
  <dc:creator>General Blue Corporation</dc:creator>
  <keywords>South Africa 2026 - Q1 Calendar, Printable, Easy to Customize, Holiday Calendar</keywords>
  <dc:description/>
  <dcterms:created xsi:type="dcterms:W3CDTF">2019-12-12T15:31:00.0000000Z</dcterms:created>
  <dcterms:modified xsi:type="dcterms:W3CDTF">2022-11-09T0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